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克：解毒窍门800招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克：解毒窍门8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91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食物相克：解毒窍门8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